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B049BA6" w:rsidR="00B95CA0" w:rsidRPr="002E1A4C" w:rsidRDefault="00477CDF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Wednes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May</w:t>
      </w:r>
      <w:r w:rsidR="008576D9">
        <w:rPr>
          <w:rFonts w:ascii="Calibri" w:hAnsi="Calibri" w:cs="Arial"/>
          <w:b/>
          <w:bCs/>
          <w:color w:val="000000"/>
        </w:rPr>
        <w:t xml:space="preserve"> 2</w:t>
      </w:r>
      <w:r w:rsidR="009B4990">
        <w:rPr>
          <w:rFonts w:ascii="Calibri" w:hAnsi="Calibri" w:cs="Arial"/>
          <w:b/>
          <w:bCs/>
          <w:color w:val="000000"/>
        </w:rPr>
        <w:t>7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A2B1868" w14:textId="77777777" w:rsidR="007C6C9B" w:rsidRDefault="007B55C8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8576D9">
        <w:rPr>
          <w:rFonts w:ascii="Calibri" w:hAnsi="Calibri" w:cs="Calibri"/>
          <w:b/>
          <w:bCs/>
          <w:color w:val="000000"/>
        </w:rPr>
        <w:t>ACCOUNTING:</w:t>
      </w:r>
      <w:r w:rsidR="00CE2854">
        <w:rPr>
          <w:rFonts w:ascii="Calibri" w:hAnsi="Calibri" w:cs="Calibri"/>
          <w:b/>
          <w:bCs/>
          <w:color w:val="000000"/>
        </w:rPr>
        <w:t xml:space="preserve"> </w:t>
      </w:r>
    </w:p>
    <w:p w14:paraId="0A5C2F31" w14:textId="4923F0F9" w:rsidR="008576D9" w:rsidRDefault="007C6C9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8576D9">
        <w:rPr>
          <w:rFonts w:ascii="Calibri" w:hAnsi="Calibri" w:cs="Calibri"/>
          <w:b/>
          <w:bCs/>
          <w:color w:val="000000"/>
        </w:rPr>
        <w:t>Approval of the Audit</w:t>
      </w:r>
    </w:p>
    <w:p w14:paraId="0D8B1391" w14:textId="53F72A5E" w:rsidR="008576D9" w:rsidRDefault="007C6C9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Full-Time Provisional Principal Payroll Clerk  </w:t>
      </w:r>
      <w:r w:rsidR="008576D9">
        <w:rPr>
          <w:rFonts w:ascii="Calibri" w:hAnsi="Calibri" w:cs="Calibri"/>
          <w:b/>
          <w:bCs/>
          <w:color w:val="000000"/>
        </w:rPr>
        <w:t xml:space="preserve">    </w:t>
      </w:r>
    </w:p>
    <w:p w14:paraId="5B859449" w14:textId="412E0AC3" w:rsidR="002430AF" w:rsidRDefault="002430AF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Disposition of Deposit and Escrow Funds Inactive for Over Seven Years </w:t>
      </w:r>
    </w:p>
    <w:p w14:paraId="7605CF7B" w14:textId="77777777" w:rsidR="007C6C9B" w:rsidRDefault="007C6C9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CC36054" w14:textId="755B1287" w:rsidR="00340143" w:rsidRDefault="007B55C8" w:rsidP="00CE28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E2854">
        <w:rPr>
          <w:rFonts w:ascii="Calibri" w:hAnsi="Calibri" w:cs="Calibri"/>
          <w:b/>
          <w:bCs/>
          <w:color w:val="000000"/>
        </w:rPr>
        <w:t>CODE COMPLIANCE:</w:t>
      </w:r>
      <w:r w:rsidR="002430AF">
        <w:rPr>
          <w:rFonts w:ascii="Calibri" w:hAnsi="Calibri" w:cs="Calibri"/>
          <w:b/>
          <w:bCs/>
          <w:color w:val="000000"/>
        </w:rPr>
        <w:t xml:space="preserve"> Appointment</w:t>
      </w:r>
      <w:r w:rsidR="00CE2854">
        <w:rPr>
          <w:rFonts w:ascii="Calibri" w:hAnsi="Calibri" w:cs="Calibri"/>
          <w:b/>
          <w:bCs/>
          <w:color w:val="000000"/>
        </w:rPr>
        <w:t xml:space="preserve"> Hearing Officer for Public Nuisance La</w:t>
      </w:r>
      <w:r w:rsidR="00526D99">
        <w:rPr>
          <w:rFonts w:ascii="Calibri" w:hAnsi="Calibri" w:cs="Calibri"/>
          <w:b/>
          <w:bCs/>
          <w:color w:val="000000"/>
        </w:rPr>
        <w:t>w</w:t>
      </w:r>
      <w:r w:rsidR="00CE2854">
        <w:rPr>
          <w:rFonts w:ascii="Calibri" w:hAnsi="Calibri" w:cs="Calibri"/>
          <w:b/>
          <w:bCs/>
          <w:color w:val="000000"/>
        </w:rPr>
        <w:t xml:space="preserve"> </w:t>
      </w:r>
    </w:p>
    <w:p w14:paraId="07A75BE5" w14:textId="77777777" w:rsidR="00B23F4B" w:rsidRDefault="00B23F4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3FF330D" w14:textId="0FF8D6E6" w:rsidR="00B23F4B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</w:t>
      </w:r>
      <w:r w:rsidR="00526D99">
        <w:rPr>
          <w:rFonts w:ascii="Calibri" w:hAnsi="Calibri" w:cs="Calibri"/>
          <w:b/>
          <w:bCs/>
          <w:color w:val="000000"/>
        </w:rPr>
        <w:t>PLATTEKILL WATERSHED PROTECTION LAND DONATION</w:t>
      </w:r>
    </w:p>
    <w:p w14:paraId="4B8B0FD2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98255B2" w14:textId="1289419E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</w:t>
      </w:r>
      <w:r w:rsidR="00526D99">
        <w:rPr>
          <w:rFonts w:ascii="Calibri" w:hAnsi="Calibri" w:cs="Calibri"/>
          <w:b/>
          <w:bCs/>
          <w:color w:val="000000"/>
        </w:rPr>
        <w:t>CODE AMENDMENT: 2027 Town Board Election Process</w:t>
      </w:r>
      <w:r w:rsidR="00D521EF">
        <w:rPr>
          <w:rFonts w:ascii="Calibri" w:hAnsi="Calibri" w:cs="Calibri"/>
          <w:b/>
          <w:bCs/>
          <w:color w:val="000000"/>
        </w:rPr>
        <w:t>- Start the Process for Local Law</w:t>
      </w:r>
    </w:p>
    <w:p w14:paraId="2E898CCA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DE0D43F" w14:textId="5BB860E9" w:rsidR="00340143" w:rsidRDefault="006270AD" w:rsidP="00CE28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9. </w:t>
      </w:r>
      <w:r w:rsidR="00526D99">
        <w:rPr>
          <w:rFonts w:ascii="Calibri" w:hAnsi="Calibri" w:cs="Calibri"/>
          <w:b/>
          <w:bCs/>
          <w:color w:val="000000"/>
        </w:rPr>
        <w:t xml:space="preserve">ASSESSOR: </w:t>
      </w:r>
    </w:p>
    <w:p w14:paraId="26EAD5C1" w14:textId="7B2AF4F8" w:rsidR="00B47591" w:rsidRDefault="00B47591" w:rsidP="00CE28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Tax Certiorari Economy Inn</w:t>
      </w:r>
    </w:p>
    <w:p w14:paraId="672B772E" w14:textId="0CC6D11C" w:rsidR="00B47591" w:rsidRDefault="00B47591" w:rsidP="00CE28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Tax Certiorari RCG-Newburgh PM LLC</w:t>
      </w:r>
    </w:p>
    <w:p w14:paraId="30A867BF" w14:textId="43F90378" w:rsidR="00B47591" w:rsidRDefault="00B47591" w:rsidP="00CE28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PILOT Agreement for Solar Energy Systems </w:t>
      </w:r>
    </w:p>
    <w:p w14:paraId="16C352E1" w14:textId="77777777" w:rsidR="00EF17E3" w:rsidRDefault="00EF17E3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43155FB" w14:textId="1E28CD79" w:rsidR="00D02DB2" w:rsidRDefault="006270A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.</w:t>
      </w:r>
      <w:r w:rsidR="00EF17E3">
        <w:rPr>
          <w:rFonts w:ascii="Calibri" w:hAnsi="Calibri" w:cs="Calibri"/>
          <w:b/>
          <w:bCs/>
          <w:color w:val="000000"/>
        </w:rPr>
        <w:t xml:space="preserve"> </w:t>
      </w:r>
      <w:r w:rsidR="00B47591">
        <w:rPr>
          <w:rFonts w:ascii="Calibri" w:hAnsi="Calibri" w:cs="Calibri"/>
          <w:b/>
          <w:bCs/>
          <w:color w:val="000000"/>
        </w:rPr>
        <w:t xml:space="preserve">GRANT OPPORTUNITY </w:t>
      </w:r>
      <w:r w:rsidR="006732DD">
        <w:rPr>
          <w:rFonts w:ascii="Calibri" w:hAnsi="Calibri" w:cs="Calibri"/>
          <w:b/>
          <w:bCs/>
          <w:color w:val="000000"/>
        </w:rPr>
        <w:t xml:space="preserve">– US DOT- FY26 Safe Streets and Roads for All </w:t>
      </w:r>
    </w:p>
    <w:p w14:paraId="5FDA6344" w14:textId="77777777" w:rsidR="000E2C34" w:rsidRDefault="000E2C34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B372464" w14:textId="71936E1C" w:rsidR="000E2C34" w:rsidRDefault="000E2C34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 HIGHWAY: Request to go out to Bid- Summer Materials, Cold Milling Machine and Tree &amp; Brush Grinding</w:t>
      </w:r>
    </w:p>
    <w:p w14:paraId="42A0200D" w14:textId="7BF8AF7E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4B8903A" w14:textId="5828A894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ORANGE COUNTY AGRICULTURAL DISTRICT APPLICATIONS:</w:t>
      </w:r>
    </w:p>
    <w:p w14:paraId="408A8012" w14:textId="54970BBC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APJ Enterprises of Newburgh, LLC- SBL 11-1-74.1</w:t>
      </w:r>
    </w:p>
    <w:p w14:paraId="36CCB0C3" w14:textId="3E76DBA4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Thomas Quinn – SBL 34-1-1.13</w:t>
      </w:r>
    </w:p>
    <w:p w14:paraId="36EFBA84" w14:textId="77777777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5483CFA" w14:textId="77777777" w:rsidR="008A799A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3. RECREATION: </w:t>
      </w:r>
    </w:p>
    <w:p w14:paraId="3276C46B" w14:textId="2D68B02D" w:rsidR="000E2C34" w:rsidRDefault="008A799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r w:rsidR="000E2C34">
        <w:rPr>
          <w:rFonts w:ascii="Calibri" w:hAnsi="Calibri" w:cs="Calibri"/>
          <w:b/>
          <w:bCs/>
          <w:color w:val="000000"/>
        </w:rPr>
        <w:t xml:space="preserve">Seasonal Recreation Aides </w:t>
      </w:r>
    </w:p>
    <w:p w14:paraId="7F129618" w14:textId="28DC0581" w:rsidR="00217CB9" w:rsidRDefault="00217CB9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Part-Time Recreation Aide Position </w:t>
      </w:r>
    </w:p>
    <w:p w14:paraId="7C5CAB37" w14:textId="27B440F3" w:rsidR="00217CB9" w:rsidRDefault="00217CB9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Part-Time </w:t>
      </w:r>
      <w:r w:rsidR="00276B31">
        <w:rPr>
          <w:rFonts w:ascii="Calibri" w:hAnsi="Calibri" w:cs="Calibri"/>
          <w:b/>
          <w:bCs/>
          <w:color w:val="000000"/>
        </w:rPr>
        <w:t>Recreation Aide Position</w:t>
      </w:r>
    </w:p>
    <w:p w14:paraId="756B9A74" w14:textId="580D8ED1" w:rsidR="00D521EF" w:rsidRDefault="00D521E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Full-Time Laborer </w:t>
      </w:r>
    </w:p>
    <w:p w14:paraId="0B8F073E" w14:textId="47DC9340" w:rsidR="000F7254" w:rsidRDefault="000F725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E. Monarch Playground Plan </w:t>
      </w:r>
    </w:p>
    <w:p w14:paraId="5BFC8CE7" w14:textId="77777777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A4A4D89" w14:textId="2F3ED3AF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ANIMAL CONTROL: 5144 Withdrawal Flannery Animal Hospital </w:t>
      </w:r>
    </w:p>
    <w:p w14:paraId="2CFBDD84" w14:textId="77777777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3A1AD41" w14:textId="14401AC1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5. ENGINEERING: </w:t>
      </w:r>
    </w:p>
    <w:p w14:paraId="47319637" w14:textId="6B88F2D2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Courthouse Improvements </w:t>
      </w:r>
    </w:p>
    <w:p w14:paraId="26C3C183" w14:textId="45B6B82B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</w:t>
      </w:r>
      <w:r w:rsidR="00812283">
        <w:rPr>
          <w:rFonts w:ascii="Calibri" w:hAnsi="Calibri" w:cs="Calibri"/>
          <w:b/>
          <w:bCs/>
          <w:color w:val="000000"/>
        </w:rPr>
        <w:t xml:space="preserve">Hill &amp; Hob Street Watermain Replacement </w:t>
      </w:r>
    </w:p>
    <w:p w14:paraId="36918E8F" w14:textId="5ADA19C1" w:rsidR="00812283" w:rsidRDefault="0081228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Newburgh Recreation Center Change Order 33 - Entrance Paving</w:t>
      </w:r>
    </w:p>
    <w:p w14:paraId="40D844B9" w14:textId="7C1ADE05" w:rsidR="00812283" w:rsidRDefault="0081228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Newburgh Recreation Center Change Order 34 - Interior Columns Plywood</w:t>
      </w:r>
    </w:p>
    <w:p w14:paraId="1F469CF0" w14:textId="2DC46F03" w:rsidR="00812283" w:rsidRDefault="0081228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E. Newburgh Recreation Center Change Order 35 - Tapered Column Pads </w:t>
      </w:r>
    </w:p>
    <w:p w14:paraId="52EA6190" w14:textId="334E90EB" w:rsidR="00812283" w:rsidRDefault="0081228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F. Newburgh Recreation Center Change Order 36 - </w:t>
      </w:r>
      <w:r w:rsidR="00333FE3">
        <w:rPr>
          <w:rFonts w:ascii="Calibri" w:hAnsi="Calibri" w:cs="Calibri"/>
          <w:b/>
          <w:bCs/>
          <w:color w:val="000000"/>
        </w:rPr>
        <w:t xml:space="preserve">MEP Painting Credit </w:t>
      </w:r>
    </w:p>
    <w:p w14:paraId="33C16D11" w14:textId="6D0D87BC" w:rsidR="00333FE3" w:rsidRDefault="00333FE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G. Newburgh Recreation Center Change Order 37 – Thermostat Blank Plates Credit </w:t>
      </w:r>
    </w:p>
    <w:p w14:paraId="69A509BB" w14:textId="39A2494C" w:rsidR="00333FE3" w:rsidRDefault="00333FE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H. Newburgh Recreation Center Change Order 38 – Town Invoice Credits </w:t>
      </w:r>
    </w:p>
    <w:p w14:paraId="111720CD" w14:textId="3F32A898" w:rsidR="00333FE3" w:rsidRDefault="00333FE3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I. Newburgh Recreation Center Change Order 39 – Unused Contract Allowances </w:t>
      </w:r>
    </w:p>
    <w:p w14:paraId="48432DB2" w14:textId="07393FC1" w:rsidR="00276B31" w:rsidRDefault="00276B3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J. Chadwick Water Filter Plant Roof Replacement </w:t>
      </w:r>
    </w:p>
    <w:p w14:paraId="3B3D9F4D" w14:textId="77777777" w:rsidR="00D521EF" w:rsidRDefault="00D521E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K. Recommendation of Award Asbestos and Lead Paint Testing for Chadwick Lake Filter Plant Roof</w:t>
      </w:r>
    </w:p>
    <w:p w14:paraId="25E224AD" w14:textId="77777777" w:rsidR="007C6C9B" w:rsidRDefault="00D521E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L. </w:t>
      </w:r>
      <w:r w:rsidR="007C6C9B">
        <w:rPr>
          <w:rFonts w:ascii="Calibri" w:hAnsi="Calibri" w:cs="Calibri"/>
          <w:b/>
          <w:bCs/>
          <w:color w:val="000000"/>
        </w:rPr>
        <w:t xml:space="preserve">DAT Water Filter Plant- Air Compressor </w:t>
      </w:r>
    </w:p>
    <w:p w14:paraId="1615C770" w14:textId="77777777" w:rsidR="00F144D2" w:rsidRDefault="007C6C9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    </w:t>
      </w:r>
    </w:p>
    <w:p w14:paraId="5F781303" w14:textId="77777777" w:rsidR="00C544C5" w:rsidRDefault="00F144D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</w:p>
    <w:p w14:paraId="23289ECD" w14:textId="47857E07" w:rsidR="00D521EF" w:rsidRDefault="00C544C5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7C6C9B">
        <w:rPr>
          <w:rFonts w:ascii="Calibri" w:hAnsi="Calibri" w:cs="Calibri"/>
          <w:b/>
          <w:bCs/>
          <w:color w:val="000000"/>
        </w:rPr>
        <w:t xml:space="preserve">M. Meadow Hill Tank Demolition Electrical Work  </w:t>
      </w:r>
      <w:r w:rsidR="00D521EF">
        <w:rPr>
          <w:rFonts w:ascii="Calibri" w:hAnsi="Calibri" w:cs="Calibri"/>
          <w:b/>
          <w:bCs/>
          <w:color w:val="000000"/>
        </w:rPr>
        <w:t xml:space="preserve">  </w:t>
      </w:r>
    </w:p>
    <w:p w14:paraId="7EEADBC0" w14:textId="3DB9893A" w:rsidR="00DC22E0" w:rsidRDefault="00F144D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="00DC22E0">
        <w:rPr>
          <w:rFonts w:ascii="Calibri" w:hAnsi="Calibri" w:cs="Calibri"/>
          <w:b/>
          <w:bCs/>
          <w:color w:val="000000"/>
        </w:rPr>
        <w:t xml:space="preserve">N. Stormwater Agreement – Car Wash </w:t>
      </w:r>
    </w:p>
    <w:p w14:paraId="34CE42DF" w14:textId="77777777" w:rsidR="007C6C9B" w:rsidRDefault="007C6C9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0D1C49F" w14:textId="7FCA9D7F" w:rsidR="007C6C9B" w:rsidRDefault="007C6C9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6. WATER DEPARTMENT: </w:t>
      </w:r>
    </w:p>
    <w:p w14:paraId="4344A6E0" w14:textId="3BD24590" w:rsidR="007C6C9B" w:rsidRDefault="007C6C9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Award Recommendation for 2026 Water Filtration Plant Sludge </w:t>
      </w:r>
      <w:r w:rsidR="002430AF">
        <w:rPr>
          <w:rFonts w:ascii="Calibri" w:hAnsi="Calibri" w:cs="Calibri"/>
          <w:b/>
          <w:bCs/>
          <w:color w:val="000000"/>
        </w:rPr>
        <w:t xml:space="preserve">Hauling Bids </w:t>
      </w:r>
    </w:p>
    <w:p w14:paraId="41879D23" w14:textId="0F155178" w:rsidR="002430AF" w:rsidRDefault="002430A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Award Recommendation for 2026 Water Filtration Chemical Bids </w:t>
      </w:r>
    </w:p>
    <w:p w14:paraId="4C0619D9" w14:textId="77777777" w:rsidR="002430AF" w:rsidRDefault="002430A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12D2421" w14:textId="0771F338" w:rsidR="002430AF" w:rsidRDefault="002430A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7. ANIMAL CONTROL: 5144 Withdrawal Newburgh Veterinary Hospital </w:t>
      </w:r>
    </w:p>
    <w:p w14:paraId="06EB2969" w14:textId="77777777" w:rsidR="006A72CC" w:rsidRDefault="006A72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DE9DFCE" w14:textId="0397857B" w:rsidR="006A72CC" w:rsidRDefault="006A72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8. JUSTICE COURT: Court Clerk Vacancy  </w:t>
      </w:r>
    </w:p>
    <w:p w14:paraId="215A20CC" w14:textId="77777777" w:rsidR="00CF20AA" w:rsidRDefault="00CF20A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F799D4A" w14:textId="6A0FB916" w:rsidR="00CF20AA" w:rsidRDefault="00CF20A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9. TOWN CLERK: Second Deputy Appointment – Oscar Nieves</w:t>
      </w:r>
    </w:p>
    <w:p w14:paraId="257C047A" w14:textId="77777777" w:rsidR="000E2C34" w:rsidRDefault="000E2C3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8C77F2" w14:textId="36C5B09E" w:rsidR="00897A79" w:rsidRPr="00584C2D" w:rsidRDefault="00CF20A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0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bookmarkStart w:id="0" w:name="_Hlk209087383"/>
      <w:r w:rsidR="00BE41D3">
        <w:rPr>
          <w:rFonts w:ascii="Calibri" w:hAnsi="Calibri" w:cs="Calibri"/>
          <w:b/>
          <w:bCs/>
          <w:color w:val="000000"/>
        </w:rPr>
        <w:t xml:space="preserve"> </w:t>
      </w:r>
      <w:r w:rsidR="00BE41D3" w:rsidRPr="007D1904">
        <w:rPr>
          <w:rFonts w:ascii="Calibri" w:hAnsi="Calibri" w:cs="Arial"/>
          <w:b/>
          <w:bCs/>
          <w:color w:val="000000"/>
        </w:rPr>
        <w:t>ADJOURNMENT</w:t>
      </w:r>
      <w:r w:rsidR="00897A7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0"/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7AACE804" w14:textId="5825A5D9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D02DB2">
        <w:rPr>
          <w:rFonts w:ascii="Calibri" w:hAnsi="Calibri" w:cs="Calibri"/>
          <w:bCs/>
          <w:color w:val="000000"/>
        </w:rPr>
        <w:t>1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103C098C" w:rsidR="00384F08" w:rsidRPr="00082A31" w:rsidRDefault="002430A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D02DB2">
        <w:rPr>
          <w:rFonts w:ascii="Calibri" w:hAnsi="Calibri" w:cs="Calibri"/>
          <w:bCs/>
          <w:color w:val="000000"/>
        </w:rPr>
        <w:t>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02DB2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C544C5">
        <w:rPr>
          <w:rFonts w:ascii="Calibri" w:hAnsi="Calibri" w:cs="Calibri"/>
          <w:bCs/>
          <w:color w:val="000000"/>
        </w:rPr>
        <w:t>1</w:t>
      </w:r>
      <w:r w:rsidR="004C310B">
        <w:rPr>
          <w:rFonts w:ascii="Calibri" w:hAnsi="Calibri" w:cs="Calibri"/>
          <w:bCs/>
          <w:color w:val="000000"/>
        </w:rPr>
        <w:t>:</w:t>
      </w:r>
      <w:r w:rsidR="00C544C5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F71EB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1"/>
  </w:num>
  <w:num w:numId="2" w16cid:durableId="359016828">
    <w:abstractNumId w:val="9"/>
  </w:num>
  <w:num w:numId="3" w16cid:durableId="1203323272">
    <w:abstractNumId w:val="3"/>
  </w:num>
  <w:num w:numId="4" w16cid:durableId="1352534541">
    <w:abstractNumId w:val="8"/>
  </w:num>
  <w:num w:numId="5" w16cid:durableId="1575317165">
    <w:abstractNumId w:val="10"/>
  </w:num>
  <w:num w:numId="6" w16cid:durableId="36971464">
    <w:abstractNumId w:val="7"/>
  </w:num>
  <w:num w:numId="7" w16cid:durableId="1480921913">
    <w:abstractNumId w:val="6"/>
  </w:num>
  <w:num w:numId="8" w16cid:durableId="520902938">
    <w:abstractNumId w:val="12"/>
  </w:num>
  <w:num w:numId="9" w16cid:durableId="767316001">
    <w:abstractNumId w:val="1"/>
  </w:num>
  <w:num w:numId="10" w16cid:durableId="1508594890">
    <w:abstractNumId w:val="5"/>
  </w:num>
  <w:num w:numId="11" w16cid:durableId="2046951788">
    <w:abstractNumId w:val="4"/>
  </w:num>
  <w:num w:numId="12" w16cid:durableId="2017027935">
    <w:abstractNumId w:val="2"/>
  </w:num>
  <w:num w:numId="13" w16cid:durableId="1731272030">
    <w:abstractNumId w:val="0"/>
  </w:num>
  <w:num w:numId="14" w16cid:durableId="88961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602C"/>
    <w:rsid w:val="0003576D"/>
    <w:rsid w:val="000450FD"/>
    <w:rsid w:val="00050E5F"/>
    <w:rsid w:val="0006102C"/>
    <w:rsid w:val="00064D7C"/>
    <w:rsid w:val="00065FF3"/>
    <w:rsid w:val="00082A31"/>
    <w:rsid w:val="000B1EF7"/>
    <w:rsid w:val="000B3A73"/>
    <w:rsid w:val="000C5D85"/>
    <w:rsid w:val="000D7529"/>
    <w:rsid w:val="000E2C34"/>
    <w:rsid w:val="000E7D18"/>
    <w:rsid w:val="000F7254"/>
    <w:rsid w:val="001036E6"/>
    <w:rsid w:val="001045B6"/>
    <w:rsid w:val="00125F62"/>
    <w:rsid w:val="00133C13"/>
    <w:rsid w:val="001350A3"/>
    <w:rsid w:val="00143BE0"/>
    <w:rsid w:val="00182C0D"/>
    <w:rsid w:val="001900B5"/>
    <w:rsid w:val="001A3FD8"/>
    <w:rsid w:val="001A6E1B"/>
    <w:rsid w:val="001C4127"/>
    <w:rsid w:val="001D2928"/>
    <w:rsid w:val="001F2B33"/>
    <w:rsid w:val="00202C7F"/>
    <w:rsid w:val="00204D7A"/>
    <w:rsid w:val="00206535"/>
    <w:rsid w:val="00210DF3"/>
    <w:rsid w:val="00216224"/>
    <w:rsid w:val="00217CB9"/>
    <w:rsid w:val="00227CDE"/>
    <w:rsid w:val="00232679"/>
    <w:rsid w:val="0023363D"/>
    <w:rsid w:val="00234651"/>
    <w:rsid w:val="002430AF"/>
    <w:rsid w:val="00243C62"/>
    <w:rsid w:val="00250E1F"/>
    <w:rsid w:val="002541E4"/>
    <w:rsid w:val="002639C5"/>
    <w:rsid w:val="002711BB"/>
    <w:rsid w:val="002754E6"/>
    <w:rsid w:val="00276B31"/>
    <w:rsid w:val="00283A4D"/>
    <w:rsid w:val="002B0407"/>
    <w:rsid w:val="002D1A7B"/>
    <w:rsid w:val="002E1A4C"/>
    <w:rsid w:val="002F0E4B"/>
    <w:rsid w:val="002F101A"/>
    <w:rsid w:val="002F2F37"/>
    <w:rsid w:val="00315C12"/>
    <w:rsid w:val="00324A32"/>
    <w:rsid w:val="00333FE3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77CDF"/>
    <w:rsid w:val="0049729F"/>
    <w:rsid w:val="004A7331"/>
    <w:rsid w:val="004B1281"/>
    <w:rsid w:val="004B4695"/>
    <w:rsid w:val="004C310B"/>
    <w:rsid w:val="004C37C0"/>
    <w:rsid w:val="004C6D05"/>
    <w:rsid w:val="004D17EF"/>
    <w:rsid w:val="004D2E6C"/>
    <w:rsid w:val="004E6EE3"/>
    <w:rsid w:val="00503538"/>
    <w:rsid w:val="00507913"/>
    <w:rsid w:val="00524EED"/>
    <w:rsid w:val="00526D99"/>
    <w:rsid w:val="005337A7"/>
    <w:rsid w:val="00547AA7"/>
    <w:rsid w:val="00554CD3"/>
    <w:rsid w:val="00556F2E"/>
    <w:rsid w:val="00561725"/>
    <w:rsid w:val="00577243"/>
    <w:rsid w:val="005826D3"/>
    <w:rsid w:val="00584C2D"/>
    <w:rsid w:val="005949D9"/>
    <w:rsid w:val="005B5640"/>
    <w:rsid w:val="005C0424"/>
    <w:rsid w:val="005C11E2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732DD"/>
    <w:rsid w:val="00693AE5"/>
    <w:rsid w:val="006A4612"/>
    <w:rsid w:val="006A72CC"/>
    <w:rsid w:val="006B52CD"/>
    <w:rsid w:val="006C1229"/>
    <w:rsid w:val="006D30EA"/>
    <w:rsid w:val="006E4630"/>
    <w:rsid w:val="006F478B"/>
    <w:rsid w:val="006F7CEF"/>
    <w:rsid w:val="00737383"/>
    <w:rsid w:val="00766C42"/>
    <w:rsid w:val="00771AE9"/>
    <w:rsid w:val="007770D8"/>
    <w:rsid w:val="00780261"/>
    <w:rsid w:val="00796DBE"/>
    <w:rsid w:val="007B55C8"/>
    <w:rsid w:val="007C23A6"/>
    <w:rsid w:val="007C6C9B"/>
    <w:rsid w:val="007D1904"/>
    <w:rsid w:val="007D7920"/>
    <w:rsid w:val="00800019"/>
    <w:rsid w:val="00800795"/>
    <w:rsid w:val="00806649"/>
    <w:rsid w:val="00807860"/>
    <w:rsid w:val="00812283"/>
    <w:rsid w:val="00830B46"/>
    <w:rsid w:val="008576D9"/>
    <w:rsid w:val="00863577"/>
    <w:rsid w:val="00871662"/>
    <w:rsid w:val="00874BD7"/>
    <w:rsid w:val="00876181"/>
    <w:rsid w:val="00885CED"/>
    <w:rsid w:val="00891223"/>
    <w:rsid w:val="00897A79"/>
    <w:rsid w:val="008A3BC6"/>
    <w:rsid w:val="008A5FE5"/>
    <w:rsid w:val="008A799A"/>
    <w:rsid w:val="008B07B7"/>
    <w:rsid w:val="008C2933"/>
    <w:rsid w:val="008D2A2E"/>
    <w:rsid w:val="008D6C04"/>
    <w:rsid w:val="008E2E25"/>
    <w:rsid w:val="008E4D5F"/>
    <w:rsid w:val="008F71EB"/>
    <w:rsid w:val="0090639C"/>
    <w:rsid w:val="00923979"/>
    <w:rsid w:val="00925F10"/>
    <w:rsid w:val="0094022F"/>
    <w:rsid w:val="0094699C"/>
    <w:rsid w:val="00963720"/>
    <w:rsid w:val="00967DAC"/>
    <w:rsid w:val="009828EA"/>
    <w:rsid w:val="00987DEC"/>
    <w:rsid w:val="00992B76"/>
    <w:rsid w:val="009A0935"/>
    <w:rsid w:val="009A0F6A"/>
    <w:rsid w:val="009A5B88"/>
    <w:rsid w:val="009B4990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7912"/>
    <w:rsid w:val="00A52598"/>
    <w:rsid w:val="00A52756"/>
    <w:rsid w:val="00A55BA3"/>
    <w:rsid w:val="00A71526"/>
    <w:rsid w:val="00A72B8D"/>
    <w:rsid w:val="00AA412C"/>
    <w:rsid w:val="00AA6B98"/>
    <w:rsid w:val="00AB7D6B"/>
    <w:rsid w:val="00AE6A42"/>
    <w:rsid w:val="00AE72C3"/>
    <w:rsid w:val="00AF17B0"/>
    <w:rsid w:val="00B00607"/>
    <w:rsid w:val="00B061C5"/>
    <w:rsid w:val="00B23F4B"/>
    <w:rsid w:val="00B47591"/>
    <w:rsid w:val="00B62263"/>
    <w:rsid w:val="00B65FAD"/>
    <w:rsid w:val="00B70672"/>
    <w:rsid w:val="00B8015C"/>
    <w:rsid w:val="00B95CA0"/>
    <w:rsid w:val="00BB518B"/>
    <w:rsid w:val="00BC76EB"/>
    <w:rsid w:val="00BD4ED7"/>
    <w:rsid w:val="00BE41D3"/>
    <w:rsid w:val="00BE7693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44C5"/>
    <w:rsid w:val="00C565A0"/>
    <w:rsid w:val="00C641D6"/>
    <w:rsid w:val="00C6478B"/>
    <w:rsid w:val="00C72010"/>
    <w:rsid w:val="00C76062"/>
    <w:rsid w:val="00C83D1A"/>
    <w:rsid w:val="00CC302F"/>
    <w:rsid w:val="00CE2854"/>
    <w:rsid w:val="00CE5857"/>
    <w:rsid w:val="00CF20AA"/>
    <w:rsid w:val="00CF7914"/>
    <w:rsid w:val="00D012EF"/>
    <w:rsid w:val="00D02DB2"/>
    <w:rsid w:val="00D34F0A"/>
    <w:rsid w:val="00D45066"/>
    <w:rsid w:val="00D475C4"/>
    <w:rsid w:val="00D521EF"/>
    <w:rsid w:val="00D5573B"/>
    <w:rsid w:val="00D63F9F"/>
    <w:rsid w:val="00D80292"/>
    <w:rsid w:val="00DB707E"/>
    <w:rsid w:val="00DC22E0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0DE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17E3"/>
    <w:rsid w:val="00EF6D4F"/>
    <w:rsid w:val="00EF77CC"/>
    <w:rsid w:val="00F00EF4"/>
    <w:rsid w:val="00F11589"/>
    <w:rsid w:val="00F144D2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6-05-22T17:47:00Z</cp:lastPrinted>
  <dcterms:created xsi:type="dcterms:W3CDTF">2026-05-22T17:21:00Z</dcterms:created>
  <dcterms:modified xsi:type="dcterms:W3CDTF">2026-05-22T17:48:00Z</dcterms:modified>
</cp:coreProperties>
</file>